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C3BF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>José Maria Miranda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>Rua Justino Franç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C952F1" w:rsidP="00C952F1" w14:paraId="52BE1A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48634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8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0134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952F1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2BA5C1-93DC-427A-B212-0616C1B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7212-BFAB-4B44-B77D-7CAD8CB1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21T11:46:00Z</dcterms:created>
  <dcterms:modified xsi:type="dcterms:W3CDTF">2022-03-03T12:08:00Z</dcterms:modified>
</cp:coreProperties>
</file>